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7EAAF" w14:textId="77777777" w:rsidR="00DD59D6" w:rsidRPr="004C0EBB" w:rsidRDefault="00BC7032" w:rsidP="00806DF4">
      <w:pPr>
        <w:pStyle w:val="Heading1"/>
        <w:rPr>
          <w:rFonts w:ascii="Arial" w:hAnsi="Arial" w:cs="Arial"/>
          <w:sz w:val="32"/>
          <w:szCs w:val="32"/>
        </w:rPr>
      </w:pPr>
      <w:r w:rsidRPr="004C0EBB">
        <w:rPr>
          <w:rFonts w:ascii="Arial" w:hAnsi="Arial" w:cs="Arial"/>
          <w:sz w:val="32"/>
          <w:szCs w:val="32"/>
        </w:rPr>
        <w:t xml:space="preserve">Déclaration relative </w:t>
      </w:r>
      <w:r w:rsidR="00664D7B" w:rsidRPr="004C0EBB">
        <w:rPr>
          <w:rFonts w:ascii="Arial" w:hAnsi="Arial" w:cs="Arial"/>
          <w:sz w:val="32"/>
          <w:szCs w:val="32"/>
        </w:rPr>
        <w:t>à la législation sur les marchés publics</w:t>
      </w:r>
    </w:p>
    <w:p w14:paraId="28032F0A" w14:textId="77777777" w:rsidR="00DD59D6" w:rsidRPr="004C0EBB" w:rsidRDefault="00DD59D6" w:rsidP="00DD59D6">
      <w:pPr>
        <w:pStyle w:val="IntenseQuote"/>
        <w:rPr>
          <w:rFonts w:ascii="Arial" w:hAnsi="Arial" w:cs="Arial"/>
          <w:sz w:val="24"/>
          <w:szCs w:val="24"/>
        </w:rPr>
      </w:pPr>
      <w:r w:rsidRPr="004C0EBB">
        <w:rPr>
          <w:rFonts w:ascii="Arial" w:hAnsi="Arial" w:cs="Arial"/>
          <w:sz w:val="24"/>
          <w:szCs w:val="24"/>
        </w:rPr>
        <w:t>IDENTIFICATION</w:t>
      </w:r>
    </w:p>
    <w:tbl>
      <w:tblPr>
        <w:tblStyle w:val="TableGrid"/>
        <w:tblW w:w="7743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5061"/>
        <w:gridCol w:w="236"/>
        <w:gridCol w:w="1974"/>
        <w:gridCol w:w="236"/>
      </w:tblGrid>
      <w:tr w:rsidR="004C0EBB" w:rsidRPr="004C0EBB" w14:paraId="63BCF711" w14:textId="77777777" w:rsidTr="00475EC9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06907" w14:textId="77777777" w:rsidR="004C0EBB" w:rsidRPr="004C0EBB" w:rsidRDefault="004C0EBB" w:rsidP="00806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39F593" w14:textId="77777777" w:rsidR="004C0EBB" w:rsidRPr="004C0EBB" w:rsidRDefault="004C0EBB" w:rsidP="00A352F1">
            <w:pPr>
              <w:jc w:val="both"/>
              <w:rPr>
                <w:rFonts w:ascii="Arial" w:hAnsi="Arial" w:cs="Arial"/>
                <w:i/>
              </w:rPr>
            </w:pPr>
            <w:r w:rsidRPr="004C0EBB">
              <w:rPr>
                <w:rFonts w:ascii="Arial" w:hAnsi="Arial" w:cs="Arial"/>
                <w:i/>
              </w:rPr>
              <w:t>Porteur du projet concerné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F05E7" w14:textId="77777777" w:rsidR="004C0EBB" w:rsidRPr="004C0EBB" w:rsidRDefault="004C0EBB" w:rsidP="00A352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E278A3" w14:textId="77777777" w:rsidR="004C0EBB" w:rsidRPr="004C0EBB" w:rsidRDefault="004C0EBB" w:rsidP="00A352F1">
            <w:pPr>
              <w:jc w:val="both"/>
              <w:rPr>
                <w:rFonts w:ascii="Arial" w:hAnsi="Arial" w:cs="Arial"/>
                <w:i/>
              </w:rPr>
            </w:pPr>
            <w:r w:rsidRPr="004C0EBB">
              <w:rPr>
                <w:rFonts w:ascii="Arial" w:hAnsi="Arial" w:cs="Arial"/>
                <w:i/>
              </w:rPr>
              <w:t>Da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AD9A8" w14:textId="77777777" w:rsidR="004C0EBB" w:rsidRPr="004C0EBB" w:rsidRDefault="004C0EBB" w:rsidP="00A352F1">
            <w:pPr>
              <w:jc w:val="both"/>
              <w:rPr>
                <w:rFonts w:ascii="Arial" w:hAnsi="Arial" w:cs="Arial"/>
              </w:rPr>
            </w:pPr>
          </w:p>
        </w:tc>
      </w:tr>
      <w:tr w:rsidR="004C0EBB" w:rsidRPr="004C0EBB" w14:paraId="51312917" w14:textId="77777777" w:rsidTr="00475EC9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5F3CBD" w14:textId="77777777" w:rsidR="004C0EBB" w:rsidRPr="004C0EBB" w:rsidRDefault="004C0EBB" w:rsidP="00806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A9F846" w14:textId="77777777" w:rsidR="004C0EBB" w:rsidRPr="004C0EBB" w:rsidRDefault="004C0EBB" w:rsidP="004C0E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2EA67890" w14:textId="77777777" w:rsidR="004C0EBB" w:rsidRPr="004C0EBB" w:rsidRDefault="004C0EBB" w:rsidP="00A352F1">
            <w:pPr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98148714"/>
            <w:placeholder>
              <w:docPart w:val="1F5FB7C995024776861A09F94239A657"/>
            </w:placeholder>
            <w:showingPlcHdr/>
            <w:date>
              <w:dateFormat w:val="d/MM/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974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436BEBB4" w14:textId="77777777" w:rsidR="004C0EBB" w:rsidRPr="004C0EBB" w:rsidRDefault="004C0EBB" w:rsidP="00A352F1">
                <w:pPr>
                  <w:jc w:val="both"/>
                  <w:rPr>
                    <w:rFonts w:ascii="Arial" w:hAnsi="Arial" w:cs="Arial"/>
                  </w:rPr>
                </w:pPr>
                <w:r w:rsidRPr="004C0EBB">
                  <w:rPr>
                    <w:rStyle w:val="PlaceholderText"/>
                    <w:rFonts w:ascii="Arial" w:hAnsi="Arial" w:cs="Arial"/>
                  </w:rPr>
                  <w:t>Cliquez ici pour entrer une date.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3E257F" w14:textId="77777777" w:rsidR="004C0EBB" w:rsidRPr="004C0EBB" w:rsidRDefault="004C0EBB" w:rsidP="00A352F1">
            <w:pPr>
              <w:jc w:val="both"/>
              <w:rPr>
                <w:rFonts w:ascii="Arial" w:hAnsi="Arial" w:cs="Arial"/>
              </w:rPr>
            </w:pPr>
          </w:p>
        </w:tc>
      </w:tr>
      <w:tr w:rsidR="004C0EBB" w:rsidRPr="004C0EBB" w14:paraId="2CE81636" w14:textId="77777777" w:rsidTr="00475EC9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23AC9" w14:textId="77777777" w:rsidR="004C0EBB" w:rsidRPr="004C0EBB" w:rsidRDefault="004C0EBB" w:rsidP="00806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960C47" w14:textId="77777777" w:rsidR="004C0EBB" w:rsidRPr="004C0EBB" w:rsidRDefault="004C0EBB" w:rsidP="00A352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20923" w14:textId="77777777" w:rsidR="004C0EBB" w:rsidRPr="004C0EBB" w:rsidRDefault="004C0EBB" w:rsidP="00A352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055B9C" w14:textId="77777777" w:rsidR="004C0EBB" w:rsidRPr="004C0EBB" w:rsidRDefault="004C0EBB" w:rsidP="00A352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825A0" w14:textId="77777777" w:rsidR="004C0EBB" w:rsidRPr="004C0EBB" w:rsidRDefault="004C0EBB" w:rsidP="00A352F1">
            <w:pPr>
              <w:jc w:val="both"/>
              <w:rPr>
                <w:rFonts w:ascii="Arial" w:hAnsi="Arial" w:cs="Arial"/>
              </w:rPr>
            </w:pPr>
          </w:p>
        </w:tc>
      </w:tr>
    </w:tbl>
    <w:p w14:paraId="123D1CEB" w14:textId="77777777" w:rsidR="004C0EBB" w:rsidRPr="004C0EBB" w:rsidRDefault="004C0EBB" w:rsidP="00806DF4">
      <w:pPr>
        <w:spacing w:after="0"/>
        <w:jc w:val="both"/>
        <w:rPr>
          <w:rFonts w:ascii="Arial" w:hAnsi="Arial" w:cs="Arial"/>
        </w:rPr>
      </w:pPr>
    </w:p>
    <w:p w14:paraId="4D8B1220" w14:textId="77777777" w:rsidR="00B06F2C" w:rsidRPr="00EA17CE" w:rsidRDefault="009C33F0" w:rsidP="00EA17CE">
      <w:pPr>
        <w:spacing w:after="0"/>
        <w:jc w:val="both"/>
        <w:rPr>
          <w:rFonts w:ascii="Arial" w:hAnsi="Arial" w:cs="Arial"/>
        </w:rPr>
      </w:pPr>
      <w:r w:rsidRPr="00EA17CE">
        <w:rPr>
          <w:rFonts w:ascii="Arial" w:hAnsi="Arial" w:cs="Arial"/>
          <w:b/>
        </w:rPr>
        <w:t>Etes-vous une personne de toute forme ou nature qui</w:t>
      </w:r>
      <w:r w:rsidR="0028129A" w:rsidRPr="00EA17CE">
        <w:rPr>
          <w:rFonts w:ascii="Arial" w:hAnsi="Arial" w:cs="Arial"/>
          <w:b/>
        </w:rPr>
        <w:t>,</w:t>
      </w:r>
      <w:r w:rsidRPr="00EA17CE">
        <w:rPr>
          <w:rFonts w:ascii="Arial" w:hAnsi="Arial" w:cs="Arial"/>
          <w:b/>
        </w:rPr>
        <w:t xml:space="preserve"> au moment de lancer un marché</w:t>
      </w:r>
      <w:r w:rsidR="00475EC9" w:rsidRPr="00EA17CE">
        <w:rPr>
          <w:rFonts w:ascii="Arial" w:hAnsi="Arial" w:cs="Arial"/>
          <w:b/>
        </w:rPr>
        <w:t xml:space="preserve"> </w:t>
      </w:r>
      <w:r w:rsidRPr="00EA17CE">
        <w:rPr>
          <w:rFonts w:ascii="Arial" w:hAnsi="Arial" w:cs="Arial"/>
        </w:rPr>
        <w:t>:</w:t>
      </w:r>
      <w:r w:rsidR="00A9208D" w:rsidRPr="00EA17CE">
        <w:rPr>
          <w:rFonts w:ascii="Arial" w:hAnsi="Arial" w:cs="Arial"/>
        </w:rPr>
        <w:tab/>
      </w:r>
    </w:p>
    <w:tbl>
      <w:tblPr>
        <w:tblStyle w:val="TableGrid"/>
        <w:tblW w:w="907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7"/>
        <w:gridCol w:w="1845"/>
      </w:tblGrid>
      <w:tr w:rsidR="00B06F2C" w:rsidRPr="004C0EBB" w14:paraId="34D17937" w14:textId="77777777" w:rsidTr="00806DF4">
        <w:tc>
          <w:tcPr>
            <w:tcW w:w="7227" w:type="dxa"/>
          </w:tcPr>
          <w:p w14:paraId="6B433CA6" w14:textId="77777777" w:rsidR="00B06F2C" w:rsidRPr="004C0EBB" w:rsidRDefault="00B06F2C" w:rsidP="00806DF4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4C0EBB">
              <w:rPr>
                <w:rFonts w:ascii="Arial" w:hAnsi="Arial" w:cs="Arial"/>
              </w:rPr>
              <w:t xml:space="preserve">est dotée de la </w:t>
            </w:r>
            <w:r w:rsidRPr="00806DF4">
              <w:rPr>
                <w:rFonts w:ascii="Arial" w:hAnsi="Arial" w:cs="Arial"/>
                <w:u w:val="single"/>
              </w:rPr>
              <w:t>personnalité juridique</w:t>
            </w:r>
            <w:r w:rsidRPr="004C0EBB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1845" w:type="dxa"/>
            <w:vAlign w:val="center"/>
          </w:tcPr>
          <w:p w14:paraId="0D7AA325" w14:textId="77777777" w:rsidR="00B06F2C" w:rsidRPr="004C0EBB" w:rsidRDefault="0028129A" w:rsidP="00A8271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4C0EBB">
              <w:rPr>
                <w:rFonts w:ascii="Arial" w:hAnsi="Arial" w:cs="Arial"/>
              </w:rPr>
              <w:t xml:space="preserve">OUI  </w:t>
            </w:r>
            <w:sdt>
              <w:sdtPr>
                <w:rPr>
                  <w:rFonts w:ascii="Arial" w:hAnsi="Arial" w:cs="Arial"/>
                </w:rPr>
                <w:id w:val="55813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90F" w:rsidRPr="004C0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C0EBB">
              <w:rPr>
                <w:rFonts w:ascii="Arial" w:hAnsi="Arial" w:cs="Arial"/>
              </w:rPr>
              <w:t xml:space="preserve"> </w:t>
            </w:r>
            <w:r w:rsidR="00B06F2C" w:rsidRPr="004C0EBB">
              <w:rPr>
                <w:rFonts w:ascii="Arial" w:hAnsi="Arial" w:cs="Arial"/>
              </w:rPr>
              <w:t>NON</w:t>
            </w:r>
            <w:r w:rsidRPr="004C0EBB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10209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06F2C" w:rsidRPr="004C0EBB" w14:paraId="4832EA1D" w14:textId="77777777" w:rsidTr="00806DF4">
        <w:tc>
          <w:tcPr>
            <w:tcW w:w="7227" w:type="dxa"/>
          </w:tcPr>
          <w:p w14:paraId="6324045A" w14:textId="77777777" w:rsidR="00B06F2C" w:rsidRPr="00806DF4" w:rsidRDefault="00B06F2C" w:rsidP="00806DF4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4C0EBB">
              <w:rPr>
                <w:rFonts w:ascii="Arial" w:hAnsi="Arial" w:cs="Arial"/>
              </w:rPr>
              <w:t xml:space="preserve">a été créée pour satisfaire des </w:t>
            </w:r>
            <w:r w:rsidRPr="00806DF4">
              <w:rPr>
                <w:rFonts w:ascii="Arial" w:hAnsi="Arial" w:cs="Arial"/>
                <w:u w:val="single"/>
              </w:rPr>
              <w:t>besoins d’intérêt général</w:t>
            </w:r>
            <w:r w:rsidRPr="004C0EBB">
              <w:rPr>
                <w:rFonts w:ascii="Arial" w:hAnsi="Arial" w:cs="Arial"/>
              </w:rPr>
              <w:t xml:space="preserve"> </w:t>
            </w:r>
            <w:r w:rsidRPr="00806DF4">
              <w:rPr>
                <w:rFonts w:ascii="Arial" w:hAnsi="Arial" w:cs="Arial"/>
              </w:rPr>
              <w:t>autre</w:t>
            </w:r>
            <w:r w:rsidR="009D3EF3" w:rsidRPr="00806DF4">
              <w:rPr>
                <w:rFonts w:ascii="Arial" w:hAnsi="Arial" w:cs="Arial"/>
              </w:rPr>
              <w:t>s</w:t>
            </w:r>
            <w:r w:rsidRPr="00806DF4">
              <w:rPr>
                <w:rFonts w:ascii="Arial" w:hAnsi="Arial" w:cs="Arial"/>
              </w:rPr>
              <w:t xml:space="preserve"> qu’industriel</w:t>
            </w:r>
            <w:r w:rsidR="009D3EF3" w:rsidRPr="00806DF4">
              <w:rPr>
                <w:rFonts w:ascii="Arial" w:hAnsi="Arial" w:cs="Arial"/>
              </w:rPr>
              <w:t xml:space="preserve"> et commercial</w:t>
            </w:r>
          </w:p>
        </w:tc>
        <w:tc>
          <w:tcPr>
            <w:tcW w:w="1845" w:type="dxa"/>
            <w:vAlign w:val="center"/>
          </w:tcPr>
          <w:p w14:paraId="77C7D492" w14:textId="77777777" w:rsidR="00B06F2C" w:rsidRPr="004C0EBB" w:rsidRDefault="0028129A" w:rsidP="00A8271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C0EBB">
              <w:rPr>
                <w:rFonts w:ascii="Arial" w:hAnsi="Arial" w:cs="Arial"/>
              </w:rPr>
              <w:t xml:space="preserve">OUI  </w:t>
            </w:r>
            <w:sdt>
              <w:sdtPr>
                <w:rPr>
                  <w:rFonts w:ascii="Arial" w:hAnsi="Arial" w:cs="Arial"/>
                </w:rPr>
                <w:id w:val="58726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C0EBB">
              <w:rPr>
                <w:rFonts w:ascii="Arial" w:hAnsi="Arial" w:cs="Arial"/>
              </w:rPr>
              <w:t xml:space="preserve"> </w:t>
            </w:r>
            <w:r w:rsidR="00B06F2C" w:rsidRPr="004C0EBB">
              <w:rPr>
                <w:rFonts w:ascii="Arial" w:hAnsi="Arial" w:cs="Arial"/>
              </w:rPr>
              <w:t>NON</w:t>
            </w:r>
            <w:r w:rsidRPr="004C0EBB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41536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06F2C" w:rsidRPr="004C0EBB" w14:paraId="32BE82FE" w14:textId="77777777" w:rsidTr="00806DF4">
        <w:tc>
          <w:tcPr>
            <w:tcW w:w="7227" w:type="dxa"/>
          </w:tcPr>
          <w:p w14:paraId="644C24CA" w14:textId="77777777" w:rsidR="00B06F2C" w:rsidRPr="004C0EBB" w:rsidRDefault="00B06F2C" w:rsidP="00A8271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4C0EBB">
              <w:rPr>
                <w:rFonts w:ascii="Arial" w:hAnsi="Arial" w:cs="Arial"/>
                <w:b/>
              </w:rPr>
              <w:t>ET dont</w:t>
            </w:r>
          </w:p>
        </w:tc>
        <w:tc>
          <w:tcPr>
            <w:tcW w:w="1845" w:type="dxa"/>
            <w:vAlign w:val="center"/>
          </w:tcPr>
          <w:p w14:paraId="582C3372" w14:textId="77777777" w:rsidR="00B06F2C" w:rsidRPr="004C0EBB" w:rsidRDefault="00B06F2C" w:rsidP="00A8271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B06F2C" w:rsidRPr="004C0EBB" w14:paraId="54889557" w14:textId="77777777" w:rsidTr="00806DF4">
        <w:tc>
          <w:tcPr>
            <w:tcW w:w="7227" w:type="dxa"/>
          </w:tcPr>
          <w:p w14:paraId="51B4174D" w14:textId="77777777" w:rsidR="00B06F2C" w:rsidRPr="00EA17CE" w:rsidRDefault="00B06F2C" w:rsidP="00806DF4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EA17CE">
              <w:rPr>
                <w:rFonts w:ascii="Arial" w:hAnsi="Arial" w:cs="Arial"/>
                <w:b/>
                <w:i/>
                <w:u w:val="single"/>
              </w:rPr>
              <w:t>soit</w:t>
            </w:r>
            <w:r w:rsidRPr="00EA17CE">
              <w:rPr>
                <w:rFonts w:ascii="Arial" w:hAnsi="Arial" w:cs="Arial"/>
              </w:rPr>
              <w:t xml:space="preserve"> l’activité est financée </w:t>
            </w:r>
            <w:r w:rsidR="00E13199" w:rsidRPr="00EA17CE">
              <w:rPr>
                <w:rFonts w:ascii="Arial" w:hAnsi="Arial" w:cs="Arial"/>
              </w:rPr>
              <w:t>durant l’exercice précédent</w:t>
            </w:r>
            <w:r w:rsidR="00806DF4" w:rsidRPr="00EA17CE">
              <w:rPr>
                <w:rFonts w:ascii="Arial" w:hAnsi="Arial" w:cs="Arial"/>
              </w:rPr>
              <w:t xml:space="preserve"> </w:t>
            </w:r>
            <w:r w:rsidRPr="00EA17CE">
              <w:rPr>
                <w:rFonts w:ascii="Arial" w:hAnsi="Arial" w:cs="Arial"/>
              </w:rPr>
              <w:t>majoritairement par des fonds publics</w:t>
            </w:r>
            <w:r w:rsidR="00806DF4" w:rsidRPr="00EA17CE">
              <w:rPr>
                <w:rFonts w:ascii="Arial" w:hAnsi="Arial" w:cs="Arial"/>
              </w:rPr>
              <w:t> ;</w:t>
            </w:r>
            <w:r w:rsidRPr="00EA17C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5" w:type="dxa"/>
            <w:vAlign w:val="center"/>
          </w:tcPr>
          <w:p w14:paraId="04EEB453" w14:textId="77777777" w:rsidR="00B06F2C" w:rsidRPr="004C0EBB" w:rsidRDefault="0028129A" w:rsidP="00A8271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C0EBB">
              <w:rPr>
                <w:rFonts w:ascii="Arial" w:hAnsi="Arial" w:cs="Arial"/>
              </w:rPr>
              <w:t xml:space="preserve">OUI  </w:t>
            </w:r>
            <w:sdt>
              <w:sdtPr>
                <w:rPr>
                  <w:rFonts w:ascii="Arial" w:hAnsi="Arial" w:cs="Arial"/>
                </w:rPr>
                <w:id w:val="-117395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C0EBB">
              <w:rPr>
                <w:rFonts w:ascii="Arial" w:hAnsi="Arial" w:cs="Arial"/>
              </w:rPr>
              <w:t xml:space="preserve"> </w:t>
            </w:r>
            <w:r w:rsidR="00B06F2C" w:rsidRPr="004C0EBB">
              <w:rPr>
                <w:rFonts w:ascii="Arial" w:hAnsi="Arial" w:cs="Arial"/>
              </w:rPr>
              <w:t>NON</w:t>
            </w:r>
            <w:r w:rsidRPr="004C0EBB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74460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06F2C" w:rsidRPr="004C0EBB" w14:paraId="580DFEDA" w14:textId="77777777" w:rsidTr="00806DF4">
        <w:tc>
          <w:tcPr>
            <w:tcW w:w="7227" w:type="dxa"/>
          </w:tcPr>
          <w:p w14:paraId="16D6057F" w14:textId="3D313E9A" w:rsidR="00B06F2C" w:rsidRPr="00444A81" w:rsidRDefault="00B06F2C" w:rsidP="00444A81">
            <w:pPr>
              <w:spacing w:line="360" w:lineRule="auto"/>
              <w:ind w:left="469" w:hanging="142"/>
              <w:jc w:val="both"/>
              <w:rPr>
                <w:rFonts w:ascii="Arial" w:hAnsi="Arial" w:cs="Arial"/>
              </w:rPr>
            </w:pPr>
            <w:r w:rsidRPr="00444A81">
              <w:rPr>
                <w:rFonts w:ascii="Arial" w:hAnsi="Arial" w:cs="Arial"/>
                <w:b/>
                <w:i/>
                <w:u w:val="single"/>
              </w:rPr>
              <w:t>soit</w:t>
            </w:r>
            <w:r w:rsidRPr="00444A81">
              <w:rPr>
                <w:rFonts w:ascii="Arial" w:hAnsi="Arial" w:cs="Arial"/>
              </w:rPr>
              <w:t xml:space="preserve"> </w:t>
            </w:r>
            <w:r w:rsidR="00444A81">
              <w:rPr>
                <w:rFonts w:ascii="Arial" w:hAnsi="Arial" w:cs="Arial"/>
              </w:rPr>
              <w:t xml:space="preserve"> </w:t>
            </w:r>
            <w:r w:rsidRPr="00444A81">
              <w:rPr>
                <w:rFonts w:ascii="Arial" w:hAnsi="Arial" w:cs="Arial"/>
              </w:rPr>
              <w:t>la gestion est soumise à un contrôle public</w:t>
            </w:r>
            <w:r w:rsidR="00806DF4" w:rsidRPr="00444A81">
              <w:rPr>
                <w:rFonts w:ascii="Arial" w:hAnsi="Arial" w:cs="Arial"/>
              </w:rPr>
              <w:t> ;</w:t>
            </w:r>
            <w:r w:rsidR="004C0EBB" w:rsidRPr="00444A81">
              <w:rPr>
                <w:rFonts w:ascii="Arial" w:hAnsi="Arial" w:cs="Arial"/>
              </w:rPr>
              <w:t> </w:t>
            </w:r>
          </w:p>
        </w:tc>
        <w:tc>
          <w:tcPr>
            <w:tcW w:w="1845" w:type="dxa"/>
            <w:vAlign w:val="center"/>
          </w:tcPr>
          <w:p w14:paraId="2B9D9947" w14:textId="77777777" w:rsidR="00B06F2C" w:rsidRPr="004C0EBB" w:rsidRDefault="0028129A" w:rsidP="00A8271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C0EBB">
              <w:rPr>
                <w:rFonts w:ascii="Arial" w:hAnsi="Arial" w:cs="Arial"/>
              </w:rPr>
              <w:t xml:space="preserve">OUI  </w:t>
            </w:r>
            <w:sdt>
              <w:sdtPr>
                <w:rPr>
                  <w:rFonts w:ascii="Arial" w:hAnsi="Arial" w:cs="Arial"/>
                </w:rPr>
                <w:id w:val="79040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C0EBB">
              <w:rPr>
                <w:rFonts w:ascii="Arial" w:hAnsi="Arial" w:cs="Arial"/>
              </w:rPr>
              <w:t xml:space="preserve"> </w:t>
            </w:r>
            <w:r w:rsidR="00B06F2C" w:rsidRPr="004C0EBB">
              <w:rPr>
                <w:rFonts w:ascii="Arial" w:hAnsi="Arial" w:cs="Arial"/>
              </w:rPr>
              <w:t>NON</w:t>
            </w:r>
            <w:r w:rsidRPr="004C0EBB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19173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06F2C" w:rsidRPr="004C0EBB" w14:paraId="19D5733D" w14:textId="77777777" w:rsidTr="00806DF4">
        <w:trPr>
          <w:trHeight w:val="458"/>
        </w:trPr>
        <w:tc>
          <w:tcPr>
            <w:tcW w:w="7227" w:type="dxa"/>
          </w:tcPr>
          <w:p w14:paraId="2BF6C4AB" w14:textId="33F47764" w:rsidR="00B06F2C" w:rsidRPr="00EA17CE" w:rsidRDefault="00B06F2C" w:rsidP="00444A81">
            <w:pPr>
              <w:spacing w:line="360" w:lineRule="auto"/>
              <w:ind w:left="469" w:hanging="142"/>
              <w:jc w:val="both"/>
              <w:rPr>
                <w:rFonts w:ascii="Arial" w:hAnsi="Arial" w:cs="Arial"/>
              </w:rPr>
            </w:pPr>
            <w:r w:rsidRPr="00EA17CE">
              <w:rPr>
                <w:rFonts w:ascii="Arial" w:hAnsi="Arial" w:cs="Arial"/>
                <w:b/>
                <w:i/>
                <w:u w:val="single"/>
              </w:rPr>
              <w:t>soit</w:t>
            </w:r>
            <w:r w:rsidRPr="00444A81">
              <w:rPr>
                <w:rFonts w:ascii="Arial" w:hAnsi="Arial" w:cs="Arial"/>
                <w:b/>
                <w:i/>
              </w:rPr>
              <w:t xml:space="preserve"> </w:t>
            </w:r>
            <w:r w:rsidRPr="00444A81">
              <w:rPr>
                <w:rFonts w:ascii="Arial" w:hAnsi="Arial" w:cs="Arial"/>
                <w:bCs/>
                <w:iCs/>
              </w:rPr>
              <w:t>plus de la moitié des membres de l’organe d’administration, de direction ou de surveillance sont désignés par un pouvoir adjudicateur</w:t>
            </w:r>
            <w:r w:rsidR="00EA17CE" w:rsidRPr="00444A81">
              <w:rPr>
                <w:rFonts w:ascii="Arial" w:hAnsi="Arial" w:cs="Arial"/>
                <w:bCs/>
                <w:iCs/>
              </w:rPr>
              <w:t>.</w:t>
            </w:r>
          </w:p>
        </w:tc>
        <w:tc>
          <w:tcPr>
            <w:tcW w:w="1845" w:type="dxa"/>
            <w:vAlign w:val="center"/>
          </w:tcPr>
          <w:p w14:paraId="34E394EF" w14:textId="77777777" w:rsidR="00B06F2C" w:rsidRPr="004C0EBB" w:rsidRDefault="0028129A" w:rsidP="00A8271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C0EBB">
              <w:rPr>
                <w:rFonts w:ascii="Arial" w:hAnsi="Arial" w:cs="Arial"/>
              </w:rPr>
              <w:t xml:space="preserve">OUI  </w:t>
            </w:r>
            <w:sdt>
              <w:sdtPr>
                <w:rPr>
                  <w:rFonts w:ascii="Arial" w:hAnsi="Arial" w:cs="Arial"/>
                </w:rPr>
                <w:id w:val="209296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C0EBB">
              <w:rPr>
                <w:rFonts w:ascii="Arial" w:hAnsi="Arial" w:cs="Arial"/>
              </w:rPr>
              <w:t xml:space="preserve"> </w:t>
            </w:r>
            <w:r w:rsidR="00B06F2C" w:rsidRPr="004C0EBB">
              <w:rPr>
                <w:rFonts w:ascii="Arial" w:hAnsi="Arial" w:cs="Arial"/>
              </w:rPr>
              <w:t>NON</w:t>
            </w:r>
            <w:r w:rsidRPr="004C0EBB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34715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2CB2998B" w14:textId="77777777" w:rsidR="00531FD6" w:rsidRPr="004C0EBB" w:rsidRDefault="00531FD6" w:rsidP="00475EC9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531FD6" w:rsidRPr="004C0EBB" w14:paraId="0D1A514B" w14:textId="77777777" w:rsidTr="00475EC9">
        <w:tc>
          <w:tcPr>
            <w:tcW w:w="9072" w:type="dxa"/>
          </w:tcPr>
          <w:p w14:paraId="5AB92DAE" w14:textId="77777777" w:rsidR="00531FD6" w:rsidRPr="004C0EBB" w:rsidRDefault="00475EC9" w:rsidP="00475EC9">
            <w:pPr>
              <w:pStyle w:val="ListParagraph"/>
              <w:numPr>
                <w:ilvl w:val="0"/>
                <w:numId w:val="23"/>
              </w:numPr>
              <w:spacing w:after="200"/>
              <w:jc w:val="both"/>
              <w:rPr>
                <w:rFonts w:ascii="Arial" w:hAnsi="Arial" w:cs="Arial"/>
              </w:rPr>
            </w:pPr>
            <w:r w:rsidRPr="004C0EBB">
              <w:rPr>
                <w:rFonts w:ascii="Arial" w:hAnsi="Arial" w:cs="Arial"/>
              </w:rPr>
              <w:t xml:space="preserve">Si vous avez répondu </w:t>
            </w:r>
            <w:r w:rsidRPr="00475EC9">
              <w:rPr>
                <w:rFonts w:ascii="Arial" w:hAnsi="Arial" w:cs="Arial"/>
                <w:b/>
              </w:rPr>
              <w:t>oui</w:t>
            </w:r>
            <w:r w:rsidR="00BC7032" w:rsidRPr="00475EC9">
              <w:rPr>
                <w:rFonts w:ascii="Arial" w:hAnsi="Arial" w:cs="Arial"/>
              </w:rPr>
              <w:t xml:space="preserve"> </w:t>
            </w:r>
            <w:r w:rsidRPr="004C0EBB">
              <w:rPr>
                <w:rFonts w:ascii="Arial" w:hAnsi="Arial" w:cs="Arial"/>
              </w:rPr>
              <w:t>aux questions a</w:t>
            </w:r>
            <w:r w:rsidR="00806DF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u</w:t>
            </w:r>
            <w:r w:rsidRPr="004C0EBB">
              <w:rPr>
                <w:rFonts w:ascii="Arial" w:hAnsi="Arial" w:cs="Arial"/>
              </w:rPr>
              <w:t xml:space="preserve"> b</w:t>
            </w:r>
            <w:r>
              <w:rPr>
                <w:rFonts w:ascii="Arial" w:hAnsi="Arial" w:cs="Arial"/>
              </w:rPr>
              <w:t>,</w:t>
            </w:r>
            <w:r w:rsidRPr="004C0EBB">
              <w:rPr>
                <w:rFonts w:ascii="Arial" w:hAnsi="Arial" w:cs="Arial"/>
              </w:rPr>
              <w:t xml:space="preserve"> et à l’une des propositions de la question c, vous êtes soumis aux marchés publics. </w:t>
            </w:r>
          </w:p>
        </w:tc>
      </w:tr>
    </w:tbl>
    <w:p w14:paraId="45AD5EFF" w14:textId="77777777" w:rsidR="000A14E4" w:rsidRPr="004C0EBB" w:rsidRDefault="000A14E4">
      <w:pPr>
        <w:rPr>
          <w:rFonts w:ascii="Arial" w:eastAsia="Times New Roman" w:hAnsi="Arial" w:cs="Arial"/>
          <w:lang w:eastAsia="fr-BE"/>
        </w:rPr>
      </w:pPr>
      <w:r w:rsidRPr="004C0EBB">
        <w:rPr>
          <w:rFonts w:ascii="Arial" w:hAnsi="Arial" w:cs="Arial"/>
        </w:rPr>
        <w:br w:type="page"/>
      </w:r>
    </w:p>
    <w:p w14:paraId="272231AF" w14:textId="77777777" w:rsidR="00DD59D6" w:rsidRPr="004C0EBB" w:rsidRDefault="00DD59D6" w:rsidP="00DD59D6">
      <w:pPr>
        <w:jc w:val="both"/>
        <w:rPr>
          <w:rFonts w:ascii="Arial" w:hAnsi="Arial" w:cs="Arial"/>
        </w:rPr>
      </w:pPr>
    </w:p>
    <w:p w14:paraId="65D8C044" w14:textId="77777777" w:rsidR="005740A7" w:rsidRPr="004C0EBB" w:rsidRDefault="00BC7032" w:rsidP="00BC7032">
      <w:pPr>
        <w:pStyle w:val="Heading1"/>
        <w:jc w:val="center"/>
        <w:rPr>
          <w:rFonts w:ascii="Arial" w:hAnsi="Arial" w:cs="Arial"/>
        </w:rPr>
      </w:pPr>
      <w:r w:rsidRPr="004C0EBB">
        <w:rPr>
          <w:rFonts w:ascii="Arial" w:hAnsi="Arial" w:cs="Arial"/>
        </w:rPr>
        <w:t>Déclaration relative à la législation sur les marchés publics</w:t>
      </w:r>
    </w:p>
    <w:p w14:paraId="4754EBA9" w14:textId="77777777" w:rsidR="00BC7032" w:rsidRPr="004C0EBB" w:rsidRDefault="00BC7032" w:rsidP="00BC7032">
      <w:pPr>
        <w:rPr>
          <w:rFonts w:ascii="Arial" w:hAnsi="Arial" w:cs="Arial"/>
        </w:rPr>
      </w:pPr>
    </w:p>
    <w:p w14:paraId="1FE18F02" w14:textId="77777777" w:rsidR="00E8323C" w:rsidRPr="00475EC9" w:rsidRDefault="005740A7" w:rsidP="00DD59D6">
      <w:pPr>
        <w:ind w:firstLine="708"/>
        <w:jc w:val="both"/>
        <w:rPr>
          <w:rFonts w:ascii="Arial" w:hAnsi="Arial" w:cs="Arial"/>
          <w:lang w:eastAsia="fr-BE"/>
        </w:rPr>
      </w:pPr>
      <w:r w:rsidRPr="00475EC9">
        <w:rPr>
          <w:rFonts w:ascii="Arial" w:hAnsi="Arial" w:cs="Arial"/>
          <w:lang w:eastAsia="fr-BE"/>
        </w:rPr>
        <w:t xml:space="preserve">Je soussigné(e)  </w:t>
      </w:r>
      <w:r w:rsidR="001E771E" w:rsidRPr="007A1A1E">
        <w:rPr>
          <w:rFonts w:ascii="Arial" w:hAnsi="Arial" w:cs="Arial"/>
          <w:highlight w:val="lightGray"/>
          <w:lang w:eastAsia="fr-BE"/>
        </w:rPr>
        <w:t>………………………………………………………………..</w:t>
      </w:r>
      <w:r w:rsidRPr="00475EC9">
        <w:rPr>
          <w:rFonts w:ascii="Arial" w:hAnsi="Arial" w:cs="Arial"/>
          <w:lang w:eastAsia="fr-BE"/>
        </w:rPr>
        <w:t xml:space="preserve">                                 </w:t>
      </w:r>
    </w:p>
    <w:p w14:paraId="2B3806AF" w14:textId="77777777" w:rsidR="001E771E" w:rsidRPr="00475EC9" w:rsidRDefault="001E771E" w:rsidP="00DD59D6">
      <w:pPr>
        <w:ind w:firstLine="708"/>
        <w:jc w:val="both"/>
        <w:rPr>
          <w:rFonts w:ascii="Arial" w:hAnsi="Arial" w:cs="Arial"/>
          <w:lang w:eastAsia="fr-BE"/>
        </w:rPr>
      </w:pPr>
      <w:r w:rsidRPr="00475EC9">
        <w:rPr>
          <w:rFonts w:ascii="Arial" w:hAnsi="Arial" w:cs="Arial"/>
          <w:lang w:eastAsia="fr-BE"/>
        </w:rPr>
        <w:t xml:space="preserve">En ma qualité de </w:t>
      </w:r>
      <w:r w:rsidRPr="007A1A1E">
        <w:rPr>
          <w:rFonts w:ascii="Arial" w:hAnsi="Arial" w:cs="Arial"/>
          <w:highlight w:val="lightGray"/>
          <w:lang w:eastAsia="fr-BE"/>
        </w:rPr>
        <w:t>……………………………………………</w:t>
      </w:r>
      <w:r w:rsidR="007A1A1E">
        <w:rPr>
          <w:rFonts w:ascii="Arial" w:hAnsi="Arial" w:cs="Arial"/>
          <w:lang w:eastAsia="fr-BE"/>
        </w:rPr>
        <w:t xml:space="preserve">, </w:t>
      </w:r>
      <w:r w:rsidRPr="00475EC9">
        <w:rPr>
          <w:rFonts w:ascii="Arial" w:hAnsi="Arial" w:cs="Arial"/>
          <w:lang w:eastAsia="fr-BE"/>
        </w:rPr>
        <w:t>représentant valablement</w:t>
      </w:r>
    </w:p>
    <w:p w14:paraId="1F6541F1" w14:textId="77777777" w:rsidR="001E771E" w:rsidRPr="00475EC9" w:rsidRDefault="007A1A1E" w:rsidP="00090C79">
      <w:pPr>
        <w:ind w:left="708"/>
        <w:jc w:val="both"/>
        <w:rPr>
          <w:rFonts w:ascii="Arial" w:hAnsi="Arial" w:cs="Arial"/>
          <w:lang w:eastAsia="fr-BE"/>
        </w:rPr>
      </w:pPr>
      <w:r w:rsidRPr="007A1A1E">
        <w:rPr>
          <w:rFonts w:ascii="Arial" w:hAnsi="Arial" w:cs="Arial"/>
          <w:highlight w:val="lightGray"/>
          <w:lang w:eastAsia="fr-BE"/>
        </w:rPr>
        <w:t xml:space="preserve">NOM COMPLET DE L’ORGANISME </w:t>
      </w:r>
      <w:r>
        <w:rPr>
          <w:rFonts w:ascii="Arial" w:hAnsi="Arial" w:cs="Arial"/>
          <w:highlight w:val="lightGray"/>
          <w:lang w:eastAsia="fr-BE"/>
        </w:rPr>
        <w:t xml:space="preserve">/ SOCIÉTÉ </w:t>
      </w:r>
      <w:r w:rsidRPr="007A1A1E">
        <w:rPr>
          <w:rFonts w:ascii="Arial" w:hAnsi="Arial" w:cs="Arial"/>
          <w:highlight w:val="lightGray"/>
          <w:lang w:eastAsia="fr-BE"/>
        </w:rPr>
        <w:t>+ FORME JURIDIQUE</w:t>
      </w:r>
    </w:p>
    <w:p w14:paraId="0A9F7047" w14:textId="77777777" w:rsidR="0049090F" w:rsidRPr="00475EC9" w:rsidRDefault="001E771E" w:rsidP="00DD59D6">
      <w:pPr>
        <w:ind w:left="708"/>
        <w:jc w:val="both"/>
        <w:rPr>
          <w:rFonts w:ascii="Arial" w:hAnsi="Arial" w:cs="Arial"/>
          <w:lang w:eastAsia="fr-BE"/>
        </w:rPr>
      </w:pPr>
      <w:r w:rsidRPr="00475EC9">
        <w:rPr>
          <w:rFonts w:ascii="Arial" w:hAnsi="Arial" w:cs="Arial"/>
          <w:lang w:eastAsia="fr-BE"/>
        </w:rPr>
        <w:t>Déclare</w:t>
      </w:r>
      <w:r w:rsidR="00B35267" w:rsidRPr="00475EC9">
        <w:rPr>
          <w:rFonts w:ascii="Arial" w:hAnsi="Arial" w:cs="Arial"/>
          <w:lang w:eastAsia="fr-BE"/>
        </w:rPr>
        <w:t>,</w:t>
      </w:r>
      <w:r w:rsidRPr="00475EC9">
        <w:rPr>
          <w:rFonts w:ascii="Arial" w:hAnsi="Arial" w:cs="Arial"/>
          <w:lang w:eastAsia="fr-BE"/>
        </w:rPr>
        <w:t xml:space="preserve"> </w:t>
      </w:r>
      <w:r w:rsidR="00326EE7" w:rsidRPr="00475EC9">
        <w:rPr>
          <w:rFonts w:ascii="Arial" w:hAnsi="Arial" w:cs="Arial"/>
          <w:lang w:eastAsia="fr-BE"/>
        </w:rPr>
        <w:t xml:space="preserve">après </w:t>
      </w:r>
      <w:r w:rsidR="009F5722" w:rsidRPr="00475EC9">
        <w:rPr>
          <w:rFonts w:ascii="Arial" w:hAnsi="Arial" w:cs="Arial"/>
          <w:lang w:eastAsia="fr-BE"/>
        </w:rPr>
        <w:t>avoir rempli le présent formulaire</w:t>
      </w:r>
      <w:r w:rsidR="00B35267" w:rsidRPr="00475EC9">
        <w:rPr>
          <w:rFonts w:ascii="Arial" w:hAnsi="Arial" w:cs="Arial"/>
          <w:lang w:eastAsia="fr-BE"/>
        </w:rPr>
        <w:t>,</w:t>
      </w:r>
      <w:r w:rsidR="009F5722" w:rsidRPr="00475EC9">
        <w:rPr>
          <w:rFonts w:ascii="Arial" w:hAnsi="Arial" w:cs="Arial"/>
          <w:lang w:eastAsia="fr-BE"/>
        </w:rPr>
        <w:t xml:space="preserve"> </w:t>
      </w:r>
      <w:r w:rsidR="00326EE7" w:rsidRPr="00475EC9">
        <w:rPr>
          <w:rFonts w:ascii="Arial" w:hAnsi="Arial" w:cs="Arial"/>
          <w:lang w:eastAsia="fr-BE"/>
        </w:rPr>
        <w:t xml:space="preserve">que </w:t>
      </w:r>
      <w:r w:rsidRPr="00475EC9">
        <w:rPr>
          <w:rFonts w:ascii="Arial" w:hAnsi="Arial" w:cs="Arial"/>
          <w:lang w:eastAsia="fr-BE"/>
        </w:rPr>
        <w:t>ce</w:t>
      </w:r>
      <w:r w:rsidR="007A1A1E">
        <w:rPr>
          <w:rFonts w:ascii="Arial" w:hAnsi="Arial" w:cs="Arial"/>
          <w:lang w:eastAsia="fr-BE"/>
        </w:rPr>
        <w:t>/ce</w:t>
      </w:r>
      <w:r w:rsidRPr="00475EC9">
        <w:rPr>
          <w:rFonts w:ascii="Arial" w:hAnsi="Arial" w:cs="Arial"/>
          <w:lang w:eastAsia="fr-BE"/>
        </w:rPr>
        <w:t>tte derni</w:t>
      </w:r>
      <w:r w:rsidR="007A1A1E">
        <w:rPr>
          <w:rFonts w:ascii="Arial" w:hAnsi="Arial" w:cs="Arial"/>
          <w:lang w:eastAsia="fr-BE"/>
        </w:rPr>
        <w:t>er/-</w:t>
      </w:r>
      <w:proofErr w:type="spellStart"/>
      <w:r w:rsidR="007A1A1E">
        <w:rPr>
          <w:rFonts w:ascii="Arial" w:hAnsi="Arial" w:cs="Arial"/>
          <w:lang w:eastAsia="fr-BE"/>
        </w:rPr>
        <w:t>i</w:t>
      </w:r>
      <w:r w:rsidRPr="00475EC9">
        <w:rPr>
          <w:rFonts w:ascii="Arial" w:hAnsi="Arial" w:cs="Arial"/>
          <w:lang w:eastAsia="fr-BE"/>
        </w:rPr>
        <w:t>ère</w:t>
      </w:r>
      <w:proofErr w:type="spellEnd"/>
      <w:r w:rsidR="00326EE7" w:rsidRPr="00475EC9">
        <w:rPr>
          <w:rFonts w:ascii="Arial" w:hAnsi="Arial" w:cs="Arial"/>
          <w:lang w:eastAsia="fr-BE"/>
        </w:rPr>
        <w:t xml:space="preserve"> est </w:t>
      </w:r>
    </w:p>
    <w:p w14:paraId="21A31056" w14:textId="77777777" w:rsidR="0049090F" w:rsidRPr="00475EC9" w:rsidRDefault="00444A81" w:rsidP="0049090F">
      <w:pPr>
        <w:ind w:firstLine="708"/>
        <w:jc w:val="both"/>
        <w:rPr>
          <w:rFonts w:ascii="Arial" w:hAnsi="Arial" w:cs="Arial"/>
          <w:lang w:eastAsia="fr-BE"/>
        </w:rPr>
      </w:pPr>
      <w:sdt>
        <w:sdtPr>
          <w:rPr>
            <w:rFonts w:ascii="Arial" w:hAnsi="Arial" w:cs="Arial"/>
          </w:rPr>
          <w:id w:val="1422373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90F" w:rsidRPr="00475EC9">
            <w:rPr>
              <w:rFonts w:ascii="Segoe UI Symbol" w:eastAsia="MS Gothic" w:hAnsi="Segoe UI Symbol" w:cs="Segoe UI Symbol"/>
            </w:rPr>
            <w:t>☐</w:t>
          </w:r>
        </w:sdtContent>
      </w:sdt>
      <w:r w:rsidR="0049090F" w:rsidRPr="00475EC9">
        <w:rPr>
          <w:rFonts w:ascii="Arial" w:hAnsi="Arial" w:cs="Arial"/>
          <w:lang w:eastAsia="fr-BE"/>
        </w:rPr>
        <w:t xml:space="preserve"> </w:t>
      </w:r>
      <w:r w:rsidR="007A1A1E">
        <w:rPr>
          <w:rFonts w:ascii="Arial" w:hAnsi="Arial" w:cs="Arial"/>
          <w:lang w:eastAsia="fr-BE"/>
        </w:rPr>
        <w:t>s</w:t>
      </w:r>
      <w:r w:rsidR="0049090F" w:rsidRPr="00475EC9">
        <w:rPr>
          <w:rFonts w:ascii="Arial" w:hAnsi="Arial" w:cs="Arial"/>
          <w:lang w:eastAsia="fr-BE"/>
        </w:rPr>
        <w:t>oumis</w:t>
      </w:r>
      <w:r w:rsidR="007A1A1E">
        <w:rPr>
          <w:rFonts w:ascii="Arial" w:hAnsi="Arial" w:cs="Arial"/>
          <w:lang w:eastAsia="fr-BE"/>
        </w:rPr>
        <w:t>(</w:t>
      </w:r>
      <w:r w:rsidR="0049090F" w:rsidRPr="00475EC9">
        <w:rPr>
          <w:rFonts w:ascii="Arial" w:hAnsi="Arial" w:cs="Arial"/>
          <w:lang w:eastAsia="fr-BE"/>
        </w:rPr>
        <w:t>e</w:t>
      </w:r>
      <w:r w:rsidR="007A1A1E">
        <w:rPr>
          <w:rFonts w:ascii="Arial" w:hAnsi="Arial" w:cs="Arial"/>
          <w:lang w:eastAsia="fr-BE"/>
        </w:rPr>
        <w:t>)</w:t>
      </w:r>
      <w:r w:rsidR="0049090F" w:rsidRPr="00475EC9">
        <w:rPr>
          <w:rFonts w:ascii="Arial" w:hAnsi="Arial" w:cs="Arial"/>
          <w:lang w:eastAsia="fr-BE"/>
        </w:rPr>
        <w:t xml:space="preserve"> à la législation sur les marchés publics</w:t>
      </w:r>
      <w:r w:rsidR="007A1A1E">
        <w:rPr>
          <w:rFonts w:ascii="Arial" w:hAnsi="Arial" w:cs="Arial"/>
          <w:lang w:eastAsia="fr-BE"/>
        </w:rPr>
        <w:t>.</w:t>
      </w:r>
    </w:p>
    <w:p w14:paraId="07B68418" w14:textId="77777777" w:rsidR="00B35267" w:rsidRPr="00475EC9" w:rsidRDefault="00444A81" w:rsidP="0049090F">
      <w:pPr>
        <w:ind w:left="708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70087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90F" w:rsidRPr="00475EC9">
            <w:rPr>
              <w:rFonts w:ascii="Segoe UI Symbol" w:eastAsia="MS Gothic" w:hAnsi="Segoe UI Symbol" w:cs="Segoe UI Symbol"/>
            </w:rPr>
            <w:t>☐</w:t>
          </w:r>
        </w:sdtContent>
      </w:sdt>
      <w:r w:rsidR="0049090F" w:rsidRPr="00475EC9">
        <w:rPr>
          <w:rFonts w:ascii="Arial" w:hAnsi="Arial" w:cs="Arial"/>
          <w:lang w:eastAsia="fr-BE"/>
        </w:rPr>
        <w:t xml:space="preserve"> </w:t>
      </w:r>
      <w:r w:rsidR="007A1A1E">
        <w:rPr>
          <w:rFonts w:ascii="Arial" w:hAnsi="Arial" w:cs="Arial"/>
          <w:lang w:eastAsia="fr-BE"/>
        </w:rPr>
        <w:t>n</w:t>
      </w:r>
      <w:r w:rsidR="001E771E" w:rsidRPr="00475EC9">
        <w:rPr>
          <w:rFonts w:ascii="Arial" w:hAnsi="Arial" w:cs="Arial"/>
          <w:lang w:eastAsia="fr-BE"/>
        </w:rPr>
        <w:t>on soumis</w:t>
      </w:r>
      <w:r w:rsidR="007A1A1E">
        <w:rPr>
          <w:rFonts w:ascii="Arial" w:hAnsi="Arial" w:cs="Arial"/>
          <w:lang w:eastAsia="fr-BE"/>
        </w:rPr>
        <w:t>(</w:t>
      </w:r>
      <w:r w:rsidR="001E771E" w:rsidRPr="00475EC9">
        <w:rPr>
          <w:rFonts w:ascii="Arial" w:hAnsi="Arial" w:cs="Arial"/>
          <w:lang w:eastAsia="fr-BE"/>
        </w:rPr>
        <w:t>e</w:t>
      </w:r>
      <w:r w:rsidR="007A1A1E">
        <w:rPr>
          <w:rFonts w:ascii="Arial" w:hAnsi="Arial" w:cs="Arial"/>
          <w:lang w:eastAsia="fr-BE"/>
        </w:rPr>
        <w:t>)</w:t>
      </w:r>
      <w:r w:rsidR="001E771E" w:rsidRPr="00475EC9">
        <w:rPr>
          <w:rFonts w:ascii="Arial" w:hAnsi="Arial" w:cs="Arial"/>
          <w:lang w:eastAsia="fr-BE"/>
        </w:rPr>
        <w:t xml:space="preserve"> à la législation sur les marchés publics</w:t>
      </w:r>
      <w:r w:rsidR="007A1A1E">
        <w:rPr>
          <w:rFonts w:ascii="Arial" w:hAnsi="Arial" w:cs="Arial"/>
          <w:lang w:eastAsia="fr-BE"/>
        </w:rPr>
        <w:t>.</w:t>
      </w:r>
      <w:r w:rsidR="001E771E" w:rsidRPr="00475EC9">
        <w:rPr>
          <w:rFonts w:ascii="Arial" w:hAnsi="Arial" w:cs="Arial"/>
          <w:lang w:eastAsia="fr-BE"/>
        </w:rPr>
        <w:t xml:space="preserve"> </w:t>
      </w:r>
    </w:p>
    <w:p w14:paraId="7FF63FD1" w14:textId="77777777" w:rsidR="00B4292F" w:rsidRPr="00475EC9" w:rsidRDefault="00B4292F" w:rsidP="00DD59D6">
      <w:pPr>
        <w:jc w:val="both"/>
        <w:rPr>
          <w:rFonts w:ascii="Arial" w:hAnsi="Arial" w:cs="Arial"/>
          <w:lang w:eastAsia="fr-BE"/>
        </w:rPr>
      </w:pPr>
    </w:p>
    <w:sdt>
      <w:sdtPr>
        <w:rPr>
          <w:rFonts w:ascii="Arial" w:hAnsi="Arial" w:cs="Arial"/>
          <w:lang w:eastAsia="fr-BE"/>
        </w:rPr>
        <w:id w:val="545876843"/>
        <w:showingPlcHdr/>
        <w:date>
          <w:dateFormat w:val="d/MM/yyyy"/>
          <w:lid w:val="fr-BE"/>
          <w:storeMappedDataAs w:val="dateTime"/>
          <w:calendar w:val="gregorian"/>
        </w:date>
      </w:sdtPr>
      <w:sdtEndPr/>
      <w:sdtContent>
        <w:p w14:paraId="24FB307C" w14:textId="77777777" w:rsidR="00310B02" w:rsidRPr="00475EC9" w:rsidRDefault="001C6237" w:rsidP="007A1A1E">
          <w:pPr>
            <w:ind w:left="708"/>
            <w:jc w:val="both"/>
            <w:rPr>
              <w:rFonts w:ascii="Arial" w:hAnsi="Arial" w:cs="Arial"/>
              <w:lang w:eastAsia="fr-BE"/>
            </w:rPr>
          </w:pPr>
          <w:r w:rsidRPr="00475EC9">
            <w:rPr>
              <w:rStyle w:val="PlaceholderText"/>
              <w:rFonts w:ascii="Arial" w:hAnsi="Arial" w:cs="Arial"/>
            </w:rPr>
            <w:t>Cliquez ici pour entrer une date.</w:t>
          </w:r>
        </w:p>
      </w:sdtContent>
    </w:sdt>
    <w:p w14:paraId="537FCCC1" w14:textId="77777777" w:rsidR="006F72AF" w:rsidRPr="00475EC9" w:rsidRDefault="006F72AF" w:rsidP="00DD59D6">
      <w:pPr>
        <w:ind w:firstLine="708"/>
        <w:jc w:val="both"/>
        <w:rPr>
          <w:rFonts w:ascii="Arial" w:hAnsi="Arial" w:cs="Arial"/>
          <w:lang w:eastAsia="fr-BE"/>
        </w:rPr>
      </w:pPr>
      <w:r w:rsidRPr="00475EC9">
        <w:rPr>
          <w:rFonts w:ascii="Arial" w:hAnsi="Arial" w:cs="Arial"/>
          <w:lang w:eastAsia="fr-BE"/>
        </w:rPr>
        <w:t>NOM – Prénom</w:t>
      </w:r>
    </w:p>
    <w:p w14:paraId="68DEDB6E" w14:textId="77777777" w:rsidR="006F72AF" w:rsidRPr="00475EC9" w:rsidRDefault="006F72AF" w:rsidP="00DD59D6">
      <w:pPr>
        <w:ind w:firstLine="708"/>
        <w:jc w:val="both"/>
        <w:rPr>
          <w:rFonts w:ascii="Arial" w:hAnsi="Arial" w:cs="Arial"/>
          <w:lang w:eastAsia="fr-BE"/>
        </w:rPr>
      </w:pPr>
    </w:p>
    <w:p w14:paraId="48950A90" w14:textId="77777777" w:rsidR="001C6237" w:rsidRPr="00475EC9" w:rsidRDefault="006F72AF" w:rsidP="001C6237">
      <w:pPr>
        <w:ind w:firstLine="708"/>
        <w:jc w:val="both"/>
        <w:rPr>
          <w:rFonts w:ascii="Arial" w:hAnsi="Arial" w:cs="Arial"/>
          <w:lang w:eastAsia="fr-BE"/>
        </w:rPr>
      </w:pPr>
      <w:r w:rsidRPr="00475EC9">
        <w:rPr>
          <w:rFonts w:ascii="Arial" w:hAnsi="Arial" w:cs="Arial"/>
          <w:lang w:eastAsia="fr-BE"/>
        </w:rPr>
        <w:t>SIGNATURE</w:t>
      </w:r>
    </w:p>
    <w:p w14:paraId="18C31CF8" w14:textId="77777777" w:rsidR="001C6237" w:rsidRPr="00475EC9" w:rsidRDefault="001C6237" w:rsidP="001C6237">
      <w:pPr>
        <w:jc w:val="both"/>
        <w:rPr>
          <w:rFonts w:ascii="Arial" w:hAnsi="Arial" w:cs="Arial"/>
          <w:lang w:eastAsia="fr-BE"/>
        </w:rPr>
      </w:pPr>
    </w:p>
    <w:sectPr w:rsidR="001C6237" w:rsidRPr="00475EC9" w:rsidSect="00475EC9">
      <w:headerReference w:type="default" r:id="rId8"/>
      <w:footerReference w:type="default" r:id="rId9"/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F3E1D" w14:textId="77777777" w:rsidR="00783A81" w:rsidRDefault="00783A81" w:rsidP="00391A55">
      <w:pPr>
        <w:spacing w:after="0" w:line="240" w:lineRule="auto"/>
      </w:pPr>
      <w:r>
        <w:separator/>
      </w:r>
    </w:p>
  </w:endnote>
  <w:endnote w:type="continuationSeparator" w:id="0">
    <w:p w14:paraId="09E516EC" w14:textId="77777777" w:rsidR="00783A81" w:rsidRDefault="00783A81" w:rsidP="00391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2424965"/>
      <w:docPartObj>
        <w:docPartGallery w:val="Page Numbers (Bottom of Page)"/>
        <w:docPartUnique/>
      </w:docPartObj>
    </w:sdtPr>
    <w:sdtEndPr/>
    <w:sdtContent>
      <w:sdt>
        <w:sdtPr>
          <w:id w:val="-2016986306"/>
          <w:docPartObj>
            <w:docPartGallery w:val="Page Numbers (Top of Page)"/>
            <w:docPartUnique/>
          </w:docPartObj>
        </w:sdtPr>
        <w:sdtEndPr/>
        <w:sdtContent>
          <w:p w14:paraId="56428143" w14:textId="77777777" w:rsidR="00FF6FBF" w:rsidRDefault="00FF6FBF">
            <w:pPr>
              <w:pStyle w:val="Footer"/>
              <w:jc w:val="right"/>
            </w:pPr>
            <w:r>
              <w:rPr>
                <w:lang w:val="fr-F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49E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9511F5">
              <w:rPr>
                <w:lang w:val="fr-FR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49E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65BE2E" w14:textId="77777777" w:rsidR="00FF6FBF" w:rsidRDefault="00812F12" w:rsidP="00812F12">
    <w:pPr>
      <w:pStyle w:val="Footer"/>
      <w:tabs>
        <w:tab w:val="clear" w:pos="4536"/>
        <w:tab w:val="clear" w:pos="9072"/>
        <w:tab w:val="left" w:pos="3183"/>
        <w:tab w:val="left" w:pos="3840"/>
        <w:tab w:val="left" w:pos="7023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B03BA" w14:textId="77777777" w:rsidR="00783A81" w:rsidRDefault="00783A81" w:rsidP="00391A55">
      <w:pPr>
        <w:spacing w:after="0" w:line="240" w:lineRule="auto"/>
      </w:pPr>
      <w:r>
        <w:separator/>
      </w:r>
    </w:p>
  </w:footnote>
  <w:footnote w:type="continuationSeparator" w:id="0">
    <w:p w14:paraId="0EB9970A" w14:textId="77777777" w:rsidR="00783A81" w:rsidRDefault="00783A81" w:rsidP="00391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83E48" w14:textId="77777777" w:rsidR="0070417C" w:rsidRDefault="004C0EBB" w:rsidP="00475EC9">
    <w:pPr>
      <w:pStyle w:val="Header"/>
    </w:pPr>
    <w:r>
      <w:rPr>
        <w:noProof/>
      </w:rPr>
      <w:drawing>
        <wp:inline distT="0" distB="0" distL="0" distR="0" wp14:anchorId="44136963" wp14:editId="37BEE07E">
          <wp:extent cx="2214563" cy="514350"/>
          <wp:effectExtent l="0" t="0" r="0" b="0"/>
          <wp:docPr id="42" name="Image 1" descr="C:\Users\croussel\AppData\Local\Microsoft\Windows\INetCache\Content.MSO\7CF26DD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oussel\AppData\Local\Microsoft\Windows\INetCache\Content.MSO\7CF26DD4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0317" cy="515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2F12">
      <w:tab/>
    </w:r>
  </w:p>
  <w:p w14:paraId="4D0A52E8" w14:textId="77777777" w:rsidR="0067626A" w:rsidRDefault="00676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46389"/>
    <w:multiLevelType w:val="hybridMultilevel"/>
    <w:tmpl w:val="2D7C4C92"/>
    <w:lvl w:ilvl="0" w:tplc="D8FAB1D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570BD6"/>
    <w:multiLevelType w:val="hybridMultilevel"/>
    <w:tmpl w:val="2D7C4C92"/>
    <w:lvl w:ilvl="0" w:tplc="D8FAB1D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D27677"/>
    <w:multiLevelType w:val="hybridMultilevel"/>
    <w:tmpl w:val="69F67124"/>
    <w:lvl w:ilvl="0" w:tplc="A6EC26D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8F7B4B"/>
    <w:multiLevelType w:val="hybridMultilevel"/>
    <w:tmpl w:val="BC80F6C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51B10"/>
    <w:multiLevelType w:val="hybridMultilevel"/>
    <w:tmpl w:val="451821F0"/>
    <w:lvl w:ilvl="0" w:tplc="FB9E8406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BE42D1"/>
    <w:multiLevelType w:val="hybridMultilevel"/>
    <w:tmpl w:val="2A4297E0"/>
    <w:lvl w:ilvl="0" w:tplc="FDA8A5C6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8ECB55A">
      <w:numFmt w:val="bullet"/>
      <w:lvlText w:val="-"/>
      <w:lvlJc w:val="left"/>
      <w:pPr>
        <w:ind w:left="2850" w:hanging="690"/>
      </w:pPr>
      <w:rPr>
        <w:rFonts w:ascii="Arial" w:eastAsiaTheme="minorHAnsi" w:hAnsi="Arial" w:cs="Aria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242992"/>
    <w:multiLevelType w:val="hybridMultilevel"/>
    <w:tmpl w:val="8CFE8012"/>
    <w:lvl w:ilvl="0" w:tplc="08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B5299F"/>
    <w:multiLevelType w:val="hybridMultilevel"/>
    <w:tmpl w:val="40764DA8"/>
    <w:lvl w:ilvl="0" w:tplc="080C0017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D342C93"/>
    <w:multiLevelType w:val="hybridMultilevel"/>
    <w:tmpl w:val="A6187E74"/>
    <w:lvl w:ilvl="0" w:tplc="6D4C65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F5103"/>
    <w:multiLevelType w:val="hybridMultilevel"/>
    <w:tmpl w:val="459862AA"/>
    <w:lvl w:ilvl="0" w:tplc="F8CC39DE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6875C84"/>
    <w:multiLevelType w:val="hybridMultilevel"/>
    <w:tmpl w:val="DCAEC26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138F0"/>
    <w:multiLevelType w:val="hybridMultilevel"/>
    <w:tmpl w:val="875672C6"/>
    <w:lvl w:ilvl="0" w:tplc="CB868E0A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C7EF8"/>
    <w:multiLevelType w:val="hybridMultilevel"/>
    <w:tmpl w:val="A05441F6"/>
    <w:lvl w:ilvl="0" w:tplc="08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040A86"/>
    <w:multiLevelType w:val="hybridMultilevel"/>
    <w:tmpl w:val="C3669C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841FA"/>
    <w:multiLevelType w:val="hybridMultilevel"/>
    <w:tmpl w:val="E508EAD6"/>
    <w:lvl w:ilvl="0" w:tplc="C728EE0C">
      <w:start w:val="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1B37A8"/>
    <w:multiLevelType w:val="hybridMultilevel"/>
    <w:tmpl w:val="2F380848"/>
    <w:lvl w:ilvl="0" w:tplc="08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C648D2"/>
    <w:multiLevelType w:val="hybridMultilevel"/>
    <w:tmpl w:val="70B89F9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961C0"/>
    <w:multiLevelType w:val="hybridMultilevel"/>
    <w:tmpl w:val="AFE8CA7A"/>
    <w:lvl w:ilvl="0" w:tplc="3F2E11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B314C4"/>
    <w:multiLevelType w:val="hybridMultilevel"/>
    <w:tmpl w:val="75FCD192"/>
    <w:lvl w:ilvl="0" w:tplc="B6A0AAC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210FC3"/>
    <w:multiLevelType w:val="hybridMultilevel"/>
    <w:tmpl w:val="11F6761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D1A59"/>
    <w:multiLevelType w:val="hybridMultilevel"/>
    <w:tmpl w:val="CF3CB1C2"/>
    <w:lvl w:ilvl="0" w:tplc="08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6658EA"/>
    <w:multiLevelType w:val="hybridMultilevel"/>
    <w:tmpl w:val="4E5C88EC"/>
    <w:lvl w:ilvl="0" w:tplc="C93489AE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16CB0"/>
    <w:multiLevelType w:val="hybridMultilevel"/>
    <w:tmpl w:val="99BC328E"/>
    <w:lvl w:ilvl="0" w:tplc="08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21"/>
  </w:num>
  <w:num w:numId="5">
    <w:abstractNumId w:val="8"/>
  </w:num>
  <w:num w:numId="6">
    <w:abstractNumId w:val="19"/>
  </w:num>
  <w:num w:numId="7">
    <w:abstractNumId w:val="10"/>
  </w:num>
  <w:num w:numId="8">
    <w:abstractNumId w:val="3"/>
  </w:num>
  <w:num w:numId="9">
    <w:abstractNumId w:val="5"/>
  </w:num>
  <w:num w:numId="10">
    <w:abstractNumId w:val="14"/>
  </w:num>
  <w:num w:numId="11">
    <w:abstractNumId w:val="12"/>
  </w:num>
  <w:num w:numId="12">
    <w:abstractNumId w:val="17"/>
  </w:num>
  <w:num w:numId="13">
    <w:abstractNumId w:val="15"/>
  </w:num>
  <w:num w:numId="14">
    <w:abstractNumId w:val="13"/>
  </w:num>
  <w:num w:numId="15">
    <w:abstractNumId w:val="2"/>
  </w:num>
  <w:num w:numId="16">
    <w:abstractNumId w:val="6"/>
  </w:num>
  <w:num w:numId="17">
    <w:abstractNumId w:val="20"/>
  </w:num>
  <w:num w:numId="18">
    <w:abstractNumId w:val="22"/>
  </w:num>
  <w:num w:numId="19">
    <w:abstractNumId w:val="18"/>
  </w:num>
  <w:num w:numId="20">
    <w:abstractNumId w:val="4"/>
  </w:num>
  <w:num w:numId="21">
    <w:abstractNumId w:val="0"/>
  </w:num>
  <w:num w:numId="22">
    <w:abstractNumId w:val="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A55"/>
    <w:rsid w:val="00005E77"/>
    <w:rsid w:val="0000734C"/>
    <w:rsid w:val="00026ECB"/>
    <w:rsid w:val="000421D2"/>
    <w:rsid w:val="0005071C"/>
    <w:rsid w:val="000544A4"/>
    <w:rsid w:val="00055D3C"/>
    <w:rsid w:val="00062494"/>
    <w:rsid w:val="0007465C"/>
    <w:rsid w:val="00081C03"/>
    <w:rsid w:val="000901AC"/>
    <w:rsid w:val="00090C79"/>
    <w:rsid w:val="000A14E4"/>
    <w:rsid w:val="000B07FA"/>
    <w:rsid w:val="000C2C38"/>
    <w:rsid w:val="000E0DF8"/>
    <w:rsid w:val="000E68B5"/>
    <w:rsid w:val="000F6FAC"/>
    <w:rsid w:val="00142D09"/>
    <w:rsid w:val="0016675E"/>
    <w:rsid w:val="001677C7"/>
    <w:rsid w:val="001714FC"/>
    <w:rsid w:val="00185F5B"/>
    <w:rsid w:val="001A7C3A"/>
    <w:rsid w:val="001C02BF"/>
    <w:rsid w:val="001C4C84"/>
    <w:rsid w:val="001C6237"/>
    <w:rsid w:val="001D6625"/>
    <w:rsid w:val="001D78D6"/>
    <w:rsid w:val="001E07DB"/>
    <w:rsid w:val="001E4EF6"/>
    <w:rsid w:val="001E771E"/>
    <w:rsid w:val="00203980"/>
    <w:rsid w:val="00210100"/>
    <w:rsid w:val="00216BED"/>
    <w:rsid w:val="0021739C"/>
    <w:rsid w:val="002202D1"/>
    <w:rsid w:val="002249E7"/>
    <w:rsid w:val="0028129A"/>
    <w:rsid w:val="002A0ED5"/>
    <w:rsid w:val="002C457C"/>
    <w:rsid w:val="002D13F7"/>
    <w:rsid w:val="002E4BCC"/>
    <w:rsid w:val="002F4032"/>
    <w:rsid w:val="002F757D"/>
    <w:rsid w:val="003068C4"/>
    <w:rsid w:val="00310B02"/>
    <w:rsid w:val="00326EE7"/>
    <w:rsid w:val="00330619"/>
    <w:rsid w:val="00342A38"/>
    <w:rsid w:val="00351F26"/>
    <w:rsid w:val="003700C9"/>
    <w:rsid w:val="00373C52"/>
    <w:rsid w:val="003865B2"/>
    <w:rsid w:val="00390F68"/>
    <w:rsid w:val="00391A55"/>
    <w:rsid w:val="00393584"/>
    <w:rsid w:val="003C6FD3"/>
    <w:rsid w:val="003C7975"/>
    <w:rsid w:val="003E4531"/>
    <w:rsid w:val="003E765A"/>
    <w:rsid w:val="003F6C2D"/>
    <w:rsid w:val="00406816"/>
    <w:rsid w:val="00431CEA"/>
    <w:rsid w:val="00435531"/>
    <w:rsid w:val="0044414C"/>
    <w:rsid w:val="00444A81"/>
    <w:rsid w:val="00446C7E"/>
    <w:rsid w:val="00450E1D"/>
    <w:rsid w:val="004669B8"/>
    <w:rsid w:val="00475EC9"/>
    <w:rsid w:val="0049090F"/>
    <w:rsid w:val="004914A6"/>
    <w:rsid w:val="00491F46"/>
    <w:rsid w:val="004927C5"/>
    <w:rsid w:val="004A5933"/>
    <w:rsid w:val="004C0EBB"/>
    <w:rsid w:val="004E533C"/>
    <w:rsid w:val="004F0B2B"/>
    <w:rsid w:val="00531FD6"/>
    <w:rsid w:val="00536009"/>
    <w:rsid w:val="005574F6"/>
    <w:rsid w:val="005740A7"/>
    <w:rsid w:val="00585C21"/>
    <w:rsid w:val="005A53B5"/>
    <w:rsid w:val="005A5E58"/>
    <w:rsid w:val="005B1910"/>
    <w:rsid w:val="005C44D0"/>
    <w:rsid w:val="005D28C3"/>
    <w:rsid w:val="006074FF"/>
    <w:rsid w:val="00644B42"/>
    <w:rsid w:val="00647F56"/>
    <w:rsid w:val="006515AC"/>
    <w:rsid w:val="00655707"/>
    <w:rsid w:val="006629D4"/>
    <w:rsid w:val="00664D7B"/>
    <w:rsid w:val="0067626A"/>
    <w:rsid w:val="006944A0"/>
    <w:rsid w:val="006A0025"/>
    <w:rsid w:val="006A055E"/>
    <w:rsid w:val="006A3113"/>
    <w:rsid w:val="006B51D4"/>
    <w:rsid w:val="006C3270"/>
    <w:rsid w:val="006E1618"/>
    <w:rsid w:val="006E6798"/>
    <w:rsid w:val="006F5944"/>
    <w:rsid w:val="006F72AF"/>
    <w:rsid w:val="00702057"/>
    <w:rsid w:val="00703C7F"/>
    <w:rsid w:val="0070417C"/>
    <w:rsid w:val="007332FC"/>
    <w:rsid w:val="00734282"/>
    <w:rsid w:val="00740911"/>
    <w:rsid w:val="007658B3"/>
    <w:rsid w:val="00783A81"/>
    <w:rsid w:val="0079208C"/>
    <w:rsid w:val="007922A9"/>
    <w:rsid w:val="007A1A1E"/>
    <w:rsid w:val="007A1ED8"/>
    <w:rsid w:val="007A2BAF"/>
    <w:rsid w:val="007A4B48"/>
    <w:rsid w:val="007A7E95"/>
    <w:rsid w:val="007B1A56"/>
    <w:rsid w:val="007B2E46"/>
    <w:rsid w:val="007B6D42"/>
    <w:rsid w:val="007C0A69"/>
    <w:rsid w:val="007C60DF"/>
    <w:rsid w:val="007D1D60"/>
    <w:rsid w:val="007D798A"/>
    <w:rsid w:val="007F7087"/>
    <w:rsid w:val="00806DF4"/>
    <w:rsid w:val="00812F12"/>
    <w:rsid w:val="00815203"/>
    <w:rsid w:val="00825034"/>
    <w:rsid w:val="00825FFF"/>
    <w:rsid w:val="00827286"/>
    <w:rsid w:val="008447D3"/>
    <w:rsid w:val="008545C4"/>
    <w:rsid w:val="00855A61"/>
    <w:rsid w:val="00861B7B"/>
    <w:rsid w:val="008A6F70"/>
    <w:rsid w:val="008C085D"/>
    <w:rsid w:val="008D1B1A"/>
    <w:rsid w:val="008E3195"/>
    <w:rsid w:val="008F20F5"/>
    <w:rsid w:val="00915A72"/>
    <w:rsid w:val="009332EB"/>
    <w:rsid w:val="009511F5"/>
    <w:rsid w:val="009A4806"/>
    <w:rsid w:val="009B126F"/>
    <w:rsid w:val="009C33F0"/>
    <w:rsid w:val="009D3EF3"/>
    <w:rsid w:val="009F2732"/>
    <w:rsid w:val="009F5722"/>
    <w:rsid w:val="009F5FCB"/>
    <w:rsid w:val="00A01F95"/>
    <w:rsid w:val="00A15121"/>
    <w:rsid w:val="00A17B1D"/>
    <w:rsid w:val="00A23A51"/>
    <w:rsid w:val="00A26C27"/>
    <w:rsid w:val="00A730C4"/>
    <w:rsid w:val="00A805E8"/>
    <w:rsid w:val="00A8271A"/>
    <w:rsid w:val="00A83154"/>
    <w:rsid w:val="00A9208D"/>
    <w:rsid w:val="00A95ADB"/>
    <w:rsid w:val="00A96770"/>
    <w:rsid w:val="00AC1B6D"/>
    <w:rsid w:val="00AD1EE5"/>
    <w:rsid w:val="00AD74CE"/>
    <w:rsid w:val="00AE102E"/>
    <w:rsid w:val="00AE4B0C"/>
    <w:rsid w:val="00AE7989"/>
    <w:rsid w:val="00B06F2C"/>
    <w:rsid w:val="00B14D12"/>
    <w:rsid w:val="00B35267"/>
    <w:rsid w:val="00B4292F"/>
    <w:rsid w:val="00B43B70"/>
    <w:rsid w:val="00B52B49"/>
    <w:rsid w:val="00B56BC6"/>
    <w:rsid w:val="00B60BCF"/>
    <w:rsid w:val="00B67542"/>
    <w:rsid w:val="00B84051"/>
    <w:rsid w:val="00BC7032"/>
    <w:rsid w:val="00BD1D6C"/>
    <w:rsid w:val="00BD77DF"/>
    <w:rsid w:val="00BD7CD8"/>
    <w:rsid w:val="00C033C6"/>
    <w:rsid w:val="00C5342F"/>
    <w:rsid w:val="00C606AA"/>
    <w:rsid w:val="00C768EC"/>
    <w:rsid w:val="00C96C50"/>
    <w:rsid w:val="00CB7392"/>
    <w:rsid w:val="00CC2652"/>
    <w:rsid w:val="00CE5F38"/>
    <w:rsid w:val="00D14A1D"/>
    <w:rsid w:val="00D32B9F"/>
    <w:rsid w:val="00D5250F"/>
    <w:rsid w:val="00D573AA"/>
    <w:rsid w:val="00DA2D96"/>
    <w:rsid w:val="00DB389D"/>
    <w:rsid w:val="00DD59D6"/>
    <w:rsid w:val="00DE35B1"/>
    <w:rsid w:val="00DF0632"/>
    <w:rsid w:val="00E0332B"/>
    <w:rsid w:val="00E03AA2"/>
    <w:rsid w:val="00E13199"/>
    <w:rsid w:val="00E22517"/>
    <w:rsid w:val="00E529A1"/>
    <w:rsid w:val="00E53C8F"/>
    <w:rsid w:val="00E8323C"/>
    <w:rsid w:val="00EA0D2F"/>
    <w:rsid w:val="00EA17CE"/>
    <w:rsid w:val="00F14EF0"/>
    <w:rsid w:val="00F23CC4"/>
    <w:rsid w:val="00F91A57"/>
    <w:rsid w:val="00FB708F"/>
    <w:rsid w:val="00FD0B00"/>
    <w:rsid w:val="00FF078B"/>
    <w:rsid w:val="00FF42E4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C603F8E"/>
  <w15:docId w15:val="{C8AF4D90-B0BB-444F-BAD4-E9B6FE5A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F38"/>
  </w:style>
  <w:style w:type="paragraph" w:styleId="Heading1">
    <w:name w:val="heading 1"/>
    <w:basedOn w:val="Normal"/>
    <w:next w:val="Normal"/>
    <w:link w:val="Heading1Char"/>
    <w:uiPriority w:val="9"/>
    <w:qFormat/>
    <w:rsid w:val="00664D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A55"/>
    <w:pPr>
      <w:ind w:left="720"/>
      <w:contextualSpacing/>
    </w:pPr>
  </w:style>
  <w:style w:type="character" w:styleId="FootnoteReference">
    <w:name w:val="footnote reference"/>
    <w:uiPriority w:val="99"/>
    <w:rsid w:val="00391A5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91A55"/>
    <w:pPr>
      <w:suppressLineNumbers/>
      <w:suppressAutoHyphens/>
      <w:ind w:left="283" w:hanging="283"/>
    </w:pPr>
    <w:rPr>
      <w:rFonts w:ascii="Calibri" w:eastAsia="SimSun" w:hAnsi="Calibri" w:cs="Calibri"/>
      <w:kern w:val="1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1A55"/>
    <w:rPr>
      <w:rFonts w:ascii="Calibri" w:eastAsia="SimSun" w:hAnsi="Calibri" w:cs="Calibri"/>
      <w:kern w:val="1"/>
      <w:sz w:val="20"/>
      <w:szCs w:val="20"/>
      <w:lang w:eastAsia="ar-SA"/>
    </w:rPr>
  </w:style>
  <w:style w:type="paragraph" w:customStyle="1" w:styleId="act-date">
    <w:name w:val="act-date"/>
    <w:basedOn w:val="Normal"/>
    <w:rsid w:val="00391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CommentReference">
    <w:name w:val="annotation reference"/>
    <w:basedOn w:val="DefaultParagraphFont"/>
    <w:uiPriority w:val="99"/>
    <w:semiHidden/>
    <w:unhideWhenUsed/>
    <w:rsid w:val="008E31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1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1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1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1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1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4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17C"/>
  </w:style>
  <w:style w:type="paragraph" w:styleId="Footer">
    <w:name w:val="footer"/>
    <w:basedOn w:val="Normal"/>
    <w:link w:val="FooterChar"/>
    <w:uiPriority w:val="99"/>
    <w:unhideWhenUsed/>
    <w:rsid w:val="00704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17C"/>
  </w:style>
  <w:style w:type="paragraph" w:customStyle="1" w:styleId="Default">
    <w:name w:val="Default"/>
    <w:rsid w:val="00185F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C0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64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4D7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4D7B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9F5FC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C6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F5FB7C995024776861A09F94239A6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7B580B-DC51-42C0-8F34-5BA14CD286EE}"/>
      </w:docPartPr>
      <w:docPartBody>
        <w:p w:rsidR="00401A2F" w:rsidRDefault="00905E2D" w:rsidP="00905E2D">
          <w:pPr>
            <w:pStyle w:val="1F5FB7C995024776861A09F94239A657"/>
          </w:pPr>
          <w:r w:rsidRPr="003157FF">
            <w:rPr>
              <w:rStyle w:val="PlaceholderText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703F"/>
    <w:rsid w:val="0005297A"/>
    <w:rsid w:val="000B19AD"/>
    <w:rsid w:val="001A6FC7"/>
    <w:rsid w:val="00401A2F"/>
    <w:rsid w:val="00893AF2"/>
    <w:rsid w:val="00905E2D"/>
    <w:rsid w:val="00B8703F"/>
    <w:rsid w:val="00E02D28"/>
    <w:rsid w:val="00E4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1A2F"/>
    <w:rPr>
      <w:color w:val="808080"/>
    </w:rPr>
  </w:style>
  <w:style w:type="paragraph" w:customStyle="1" w:styleId="FFBBA3B5001B43D28E4CCB4AA4DA84C9">
    <w:name w:val="FFBBA3B5001B43D28E4CCB4AA4DA84C9"/>
    <w:rsid w:val="00B8703F"/>
    <w:rPr>
      <w:rFonts w:eastAsiaTheme="minorHAnsi"/>
      <w:lang w:eastAsia="en-US"/>
    </w:rPr>
  </w:style>
  <w:style w:type="paragraph" w:customStyle="1" w:styleId="2D8B364DBE5C43F4B9A9ED935C7AED91">
    <w:name w:val="2D8B364DBE5C43F4B9A9ED935C7AED91"/>
    <w:rsid w:val="00B8703F"/>
    <w:rPr>
      <w:rFonts w:eastAsiaTheme="minorHAnsi"/>
      <w:lang w:eastAsia="en-US"/>
    </w:rPr>
  </w:style>
  <w:style w:type="paragraph" w:customStyle="1" w:styleId="4B5D802A6BE049868D946E90925FA867">
    <w:name w:val="4B5D802A6BE049868D946E90925FA867"/>
    <w:rsid w:val="00B8703F"/>
    <w:rPr>
      <w:rFonts w:eastAsiaTheme="minorHAnsi"/>
      <w:lang w:eastAsia="en-US"/>
    </w:rPr>
  </w:style>
  <w:style w:type="paragraph" w:customStyle="1" w:styleId="E229857C4A004C5DA6CFE4F4A6C35C65">
    <w:name w:val="E229857C4A004C5DA6CFE4F4A6C35C65"/>
    <w:rsid w:val="00B8703F"/>
    <w:rPr>
      <w:rFonts w:eastAsiaTheme="minorHAnsi"/>
      <w:lang w:eastAsia="en-US"/>
    </w:rPr>
  </w:style>
  <w:style w:type="paragraph" w:customStyle="1" w:styleId="FFBBA3B5001B43D28E4CCB4AA4DA84C91">
    <w:name w:val="FFBBA3B5001B43D28E4CCB4AA4DA84C91"/>
    <w:rsid w:val="0005297A"/>
    <w:rPr>
      <w:rFonts w:eastAsiaTheme="minorHAnsi"/>
      <w:lang w:eastAsia="en-US"/>
    </w:rPr>
  </w:style>
  <w:style w:type="paragraph" w:customStyle="1" w:styleId="0A39A242C1B04A41B36274B92A5BB7A0">
    <w:name w:val="0A39A242C1B04A41B36274B92A5BB7A0"/>
    <w:rsid w:val="0005297A"/>
    <w:rPr>
      <w:rFonts w:eastAsiaTheme="minorHAnsi"/>
      <w:lang w:eastAsia="en-US"/>
    </w:rPr>
  </w:style>
  <w:style w:type="paragraph" w:customStyle="1" w:styleId="FFBBA3B5001B43D28E4CCB4AA4DA84C92">
    <w:name w:val="FFBBA3B5001B43D28E4CCB4AA4DA84C92"/>
    <w:rsid w:val="0005297A"/>
    <w:rPr>
      <w:rFonts w:eastAsiaTheme="minorHAnsi"/>
      <w:lang w:eastAsia="en-US"/>
    </w:rPr>
  </w:style>
  <w:style w:type="paragraph" w:customStyle="1" w:styleId="0A39A242C1B04A41B36274B92A5BB7A01">
    <w:name w:val="0A39A242C1B04A41B36274B92A5BB7A01"/>
    <w:rsid w:val="0005297A"/>
    <w:rPr>
      <w:rFonts w:eastAsiaTheme="minorHAnsi"/>
      <w:lang w:eastAsia="en-US"/>
    </w:rPr>
  </w:style>
  <w:style w:type="paragraph" w:customStyle="1" w:styleId="1F5FB7C995024776861A09F94239A657">
    <w:name w:val="1F5FB7C995024776861A09F94239A657"/>
    <w:rsid w:val="00905E2D"/>
    <w:pPr>
      <w:spacing w:after="160" w:line="259" w:lineRule="auto"/>
    </w:pPr>
  </w:style>
  <w:style w:type="paragraph" w:customStyle="1" w:styleId="D42011F56F884594A5434AC452F9451D">
    <w:name w:val="D42011F56F884594A5434AC452F9451D"/>
    <w:rsid w:val="00401A2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947BF-A06E-460F-9FF6-1FE5E553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RBC-MBHG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GENOT</dc:creator>
  <cp:lastModifiedBy>VERGOTE Marie-Astrid</cp:lastModifiedBy>
  <cp:revision>17</cp:revision>
  <cp:lastPrinted>2019-01-15T10:06:00Z</cp:lastPrinted>
  <dcterms:created xsi:type="dcterms:W3CDTF">2019-01-10T13:43:00Z</dcterms:created>
  <dcterms:modified xsi:type="dcterms:W3CDTF">2021-05-05T12:36:00Z</dcterms:modified>
</cp:coreProperties>
</file>